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EFB2C" w14:textId="77777777" w:rsidR="00801407" w:rsidRPr="00493903" w:rsidRDefault="00801407" w:rsidP="008014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903">
        <w:rPr>
          <w:rFonts w:ascii="Times New Roman" w:hAnsi="Times New Roman" w:cs="Times New Roman"/>
          <w:b/>
          <w:sz w:val="28"/>
          <w:szCs w:val="28"/>
        </w:rPr>
        <w:t>Unanticipated Adverse Event or Deviation from Protocol</w:t>
      </w:r>
    </w:p>
    <w:p w14:paraId="5A969BBA" w14:textId="77777777" w:rsidR="00801407" w:rsidRPr="00493903" w:rsidRDefault="00801407" w:rsidP="008014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E1191E" w14:textId="77777777" w:rsidR="00801407" w:rsidRPr="00493903" w:rsidRDefault="00801407" w:rsidP="0080140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93903">
        <w:rPr>
          <w:rFonts w:ascii="Times New Roman" w:hAnsi="Times New Roman" w:cs="Times New Roman"/>
          <w:b/>
          <w:sz w:val="24"/>
          <w:szCs w:val="24"/>
        </w:rPr>
        <w:t>Report Number:</w:t>
      </w:r>
      <w:r w:rsidRPr="00493903">
        <w:rPr>
          <w:rFonts w:ascii="Times New Roman" w:hAnsi="Times New Roman" w:cs="Times New Roman"/>
          <w:i/>
          <w:iCs/>
          <w:sz w:val="24"/>
          <w:szCs w:val="24"/>
        </w:rPr>
        <w:t xml:space="preserve"> (IACUC office will assign)</w:t>
      </w:r>
    </w:p>
    <w:p w14:paraId="7C8D78F9" w14:textId="7699B419" w:rsidR="00801407" w:rsidRPr="00493903" w:rsidRDefault="00801407" w:rsidP="0080140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93903">
        <w:rPr>
          <w:rFonts w:ascii="Times New Roman" w:hAnsi="Times New Roman" w:cs="Times New Roman"/>
          <w:b/>
          <w:sz w:val="24"/>
          <w:szCs w:val="24"/>
        </w:rPr>
        <w:t xml:space="preserve">PI Name </w:t>
      </w:r>
      <w:sdt>
        <w:sdtPr>
          <w:rPr>
            <w:rFonts w:ascii="Times New Roman" w:hAnsi="Times New Roman" w:cs="Times New Roman"/>
            <w:sz w:val="24"/>
            <w:szCs w:val="24"/>
          </w:rPr>
          <w:id w:val="1590123245"/>
          <w:placeholder>
            <w:docPart w:val="3CF3491158EA40EB94B16B7E70CD7112"/>
          </w:placeholder>
          <w:showingPlcHdr/>
        </w:sdtPr>
        <w:sdtContent>
          <w:r w:rsidR="00920055" w:rsidRPr="00AA66AD">
            <w:rPr>
              <w:rStyle w:val="PlaceholderText"/>
              <w:sz w:val="24"/>
              <w:szCs w:val="24"/>
            </w:rPr>
            <w:t>Click here to enter text.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93903">
        <w:rPr>
          <w:rFonts w:ascii="Times New Roman" w:hAnsi="Times New Roman" w:cs="Times New Roman"/>
          <w:b/>
          <w:sz w:val="24"/>
          <w:szCs w:val="24"/>
        </w:rPr>
        <w:t xml:space="preserve">IACUC Protocol Number: </w:t>
      </w:r>
      <w:sdt>
        <w:sdtPr>
          <w:rPr>
            <w:rFonts w:ascii="Times New Roman" w:hAnsi="Times New Roman" w:cs="Times New Roman"/>
            <w:sz w:val="24"/>
            <w:szCs w:val="24"/>
          </w:rPr>
          <w:id w:val="1018045598"/>
          <w:placeholder>
            <w:docPart w:val="CB1D984AE7544280B08008D0924E9CCA"/>
          </w:placeholder>
          <w:showingPlcHdr/>
        </w:sdtPr>
        <w:sdtContent>
          <w:r w:rsidRPr="0049390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5A66E9EF" w14:textId="77777777" w:rsidR="00801407" w:rsidRPr="00740FAD" w:rsidRDefault="00801407" w:rsidP="0080140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93903">
        <w:rPr>
          <w:rFonts w:ascii="Times New Roman" w:hAnsi="Times New Roman" w:cs="Times New Roman"/>
          <w:b/>
          <w:sz w:val="24"/>
          <w:szCs w:val="24"/>
        </w:rPr>
        <w:t>Location:</w:t>
      </w:r>
      <w:r w:rsidRPr="00493903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370912337"/>
          <w:placeholder>
            <w:docPart w:val="F677017B4F3942098C3E0C98ECFC6C13"/>
          </w:placeholder>
          <w:showingPlcHdr/>
        </w:sdtPr>
        <w:sdtContent>
          <w:r w:rsidRPr="0049390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39294ADE" w14:textId="77777777" w:rsidR="00801407" w:rsidRPr="00493903" w:rsidRDefault="00801407" w:rsidP="0080140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93903">
        <w:rPr>
          <w:rFonts w:ascii="Times New Roman" w:hAnsi="Times New Roman" w:cs="Times New Roman"/>
          <w:b/>
          <w:sz w:val="24"/>
          <w:szCs w:val="24"/>
        </w:rPr>
        <w:t>Facility Manager:</w:t>
      </w:r>
      <w:r w:rsidRPr="0049390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52308108"/>
          <w:placeholder>
            <w:docPart w:val="404C4856DEEB45F3ACC61C8372AAC6CE"/>
          </w:placeholder>
        </w:sdtPr>
        <w:sdtContent>
          <w:r w:rsidRPr="0049390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002A06B6" w14:textId="77777777" w:rsidR="00801407" w:rsidRPr="00493903" w:rsidRDefault="00801407" w:rsidP="0080140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93903">
        <w:rPr>
          <w:rFonts w:ascii="Times New Roman" w:hAnsi="Times New Roman" w:cs="Times New Roman"/>
          <w:b/>
          <w:sz w:val="24"/>
          <w:szCs w:val="24"/>
        </w:rPr>
        <w:t xml:space="preserve">Report Prepared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493903">
        <w:rPr>
          <w:rFonts w:ascii="Times New Roman" w:hAnsi="Times New Roman" w:cs="Times New Roman"/>
          <w:b/>
          <w:sz w:val="24"/>
          <w:szCs w:val="24"/>
        </w:rPr>
        <w:t>y / Date</w:t>
      </w:r>
      <w:r w:rsidRPr="00493903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714854988"/>
          <w:placeholder>
            <w:docPart w:val="E03B5C5394544F10A2C2EE402BF76699"/>
          </w:placeholder>
          <w:showingPlcHdr/>
        </w:sdtPr>
        <w:sdtContent>
          <w:r w:rsidRPr="0049390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Pr="00493903">
        <w:rPr>
          <w:rFonts w:ascii="Times New Roman" w:hAnsi="Times New Roman" w:cs="Times New Roman"/>
          <w:sz w:val="24"/>
          <w:szCs w:val="24"/>
        </w:rPr>
        <w:t xml:space="preserve"> / </w:t>
      </w:r>
      <w:sdt>
        <w:sdtPr>
          <w:rPr>
            <w:rFonts w:ascii="Times New Roman" w:hAnsi="Times New Roman" w:cs="Times New Roman"/>
            <w:sz w:val="24"/>
            <w:szCs w:val="24"/>
          </w:rPr>
          <w:id w:val="1851903045"/>
          <w:placeholder>
            <w:docPart w:val="8CFE4B4B43754E459448A4D8D37DEC0E"/>
          </w:placeholder>
          <w:showingPlcHdr/>
          <w:date w:fullDate="2019-05-22T00:00:00Z">
            <w:dateFormat w:val="M/d/yyyy"/>
            <w:lid w:val="en-US"/>
            <w:storeMappedDataAs w:val="dateTime"/>
            <w:calendar w:val="gregorian"/>
          </w:date>
        </w:sdtPr>
        <w:sdtContent>
          <w:r w:rsidRPr="0049390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.</w:t>
          </w:r>
        </w:sdtContent>
      </w:sdt>
    </w:p>
    <w:p w14:paraId="67502259" w14:textId="77777777" w:rsidR="00801407" w:rsidRPr="00493903" w:rsidRDefault="00801407" w:rsidP="0080140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8428CF3" w14:textId="77777777" w:rsidR="00801407" w:rsidRPr="00493903" w:rsidRDefault="00801407" w:rsidP="0080140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93903">
        <w:rPr>
          <w:rFonts w:ascii="Times New Roman" w:hAnsi="Times New Roman" w:cs="Times New Roman"/>
          <w:b/>
          <w:sz w:val="24"/>
          <w:szCs w:val="24"/>
        </w:rPr>
        <w:t xml:space="preserve">Date of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493903">
        <w:rPr>
          <w:rFonts w:ascii="Times New Roman" w:hAnsi="Times New Roman" w:cs="Times New Roman"/>
          <w:b/>
          <w:sz w:val="24"/>
          <w:szCs w:val="24"/>
        </w:rPr>
        <w:t>vent:</w:t>
      </w:r>
      <w:r w:rsidRPr="00493903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509667402"/>
          <w:placeholder>
            <w:docPart w:val="9CC228A1B6104B34801383A5B16952DA"/>
          </w:placeholder>
          <w:showingPlcHdr/>
          <w:date w:fullDate="2019-05-22T00:00:00Z">
            <w:dateFormat w:val="M/d/yyyy"/>
            <w:lid w:val="en-US"/>
            <w:storeMappedDataAs w:val="dateTime"/>
            <w:calendar w:val="gregorian"/>
          </w:date>
        </w:sdtPr>
        <w:sdtContent>
          <w:r w:rsidRPr="0049390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.</w:t>
          </w:r>
        </w:sdtContent>
      </w:sdt>
    </w:p>
    <w:p w14:paraId="7C25F541" w14:textId="77777777" w:rsidR="00801407" w:rsidRPr="00493903" w:rsidRDefault="00801407" w:rsidP="0080140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3EBA8B" w14:textId="77777777" w:rsidR="00801407" w:rsidRDefault="00801407" w:rsidP="0080140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93903">
        <w:rPr>
          <w:rFonts w:ascii="Times New Roman" w:hAnsi="Times New Roman" w:cs="Times New Roman"/>
          <w:b/>
          <w:sz w:val="24"/>
          <w:szCs w:val="24"/>
        </w:rPr>
        <w:t xml:space="preserve">Are these animals covered by a grant? If so, please identify the funding source and the award number, if possible (or </w:t>
      </w:r>
      <w:r>
        <w:rPr>
          <w:rFonts w:ascii="Times New Roman" w:hAnsi="Times New Roman" w:cs="Times New Roman"/>
          <w:b/>
          <w:sz w:val="24"/>
          <w:szCs w:val="24"/>
        </w:rPr>
        <w:t xml:space="preserve">please </w:t>
      </w:r>
      <w:r w:rsidRPr="00493903">
        <w:rPr>
          <w:rFonts w:ascii="Times New Roman" w:hAnsi="Times New Roman" w:cs="Times New Roman"/>
          <w:b/>
          <w:sz w:val="24"/>
          <w:szCs w:val="24"/>
        </w:rPr>
        <w:t>enter N/A if not covered by funding):</w:t>
      </w:r>
    </w:p>
    <w:p w14:paraId="1C87511F" w14:textId="77777777" w:rsidR="00801407" w:rsidRPr="00493903" w:rsidRDefault="00000000" w:rsidP="0080140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03305917"/>
          <w:placeholder>
            <w:docPart w:val="E106A258C48A4212A3AA583E58E0E6FF"/>
          </w:placeholder>
          <w:showingPlcHdr/>
        </w:sdtPr>
        <w:sdtContent>
          <w:r w:rsidR="00801407" w:rsidRPr="0049390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0E3FD7F3" w14:textId="77777777" w:rsidR="00801407" w:rsidRPr="00493903" w:rsidRDefault="00801407" w:rsidP="0080140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24C35E8" w14:textId="77777777" w:rsidR="00801407" w:rsidRPr="00493903" w:rsidRDefault="00801407" w:rsidP="0080140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93903">
        <w:rPr>
          <w:rFonts w:ascii="Times New Roman" w:hAnsi="Times New Roman" w:cs="Times New Roman"/>
          <w:b/>
          <w:sz w:val="24"/>
          <w:szCs w:val="24"/>
        </w:rPr>
        <w:t xml:space="preserve">Description of the event, including number of animals affected: </w:t>
      </w:r>
    </w:p>
    <w:p w14:paraId="00BCDAB4" w14:textId="77777777" w:rsidR="00801407" w:rsidRPr="00493903" w:rsidRDefault="00801407" w:rsidP="00801407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493903">
        <w:rPr>
          <w:rFonts w:ascii="Times New Roman" w:hAnsi="Times New Roman" w:cs="Times New Roman"/>
          <w:i/>
          <w:iCs/>
          <w:sz w:val="24"/>
          <w:szCs w:val="24"/>
        </w:rPr>
        <w:t xml:space="preserve">(Please include details such as clinical symptoms noted, who discovered the situation and when, who it was reported to and when, etc. 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493903">
        <w:rPr>
          <w:rFonts w:ascii="Times New Roman" w:hAnsi="Times New Roman" w:cs="Times New Roman"/>
          <w:i/>
          <w:iCs/>
          <w:sz w:val="24"/>
          <w:szCs w:val="24"/>
        </w:rPr>
        <w:t>lso include details that were noted during investigation of the incident – for example, the administered substance was (or was not) prepared and administered correctly, anything that ha</w:t>
      </w:r>
      <w:r>
        <w:rPr>
          <w:rFonts w:ascii="Times New Roman" w:hAnsi="Times New Roman" w:cs="Times New Roman"/>
          <w:i/>
          <w:iCs/>
          <w:sz w:val="24"/>
          <w:szCs w:val="24"/>
        </w:rPr>
        <w:t>s been</w:t>
      </w:r>
      <w:r w:rsidRPr="00493903">
        <w:rPr>
          <w:rFonts w:ascii="Times New Roman" w:hAnsi="Times New Roman" w:cs="Times New Roman"/>
          <w:i/>
          <w:iCs/>
          <w:sz w:val="24"/>
          <w:szCs w:val="24"/>
        </w:rPr>
        <w:t xml:space="preserve"> confirme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hat </w:t>
      </w:r>
      <w:r w:rsidRPr="00493903">
        <w:rPr>
          <w:rFonts w:ascii="Times New Roman" w:hAnsi="Times New Roman" w:cs="Times New Roman"/>
          <w:i/>
          <w:iCs/>
          <w:sz w:val="24"/>
          <w:szCs w:val="24"/>
        </w:rPr>
        <w:t xml:space="preserve">did or did not potentially cause the adverse event.)    </w:t>
      </w:r>
    </w:p>
    <w:p w14:paraId="681EE190" w14:textId="77777777" w:rsidR="00801407" w:rsidRPr="00493903" w:rsidRDefault="00000000" w:rsidP="0080140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43252373"/>
          <w:placeholder>
            <w:docPart w:val="51E603071F964DC3B3EEB6357FB869FF"/>
          </w:placeholder>
          <w:showingPlcHdr/>
        </w:sdtPr>
        <w:sdtContent>
          <w:r w:rsidR="00801407" w:rsidRPr="0049390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03C037AB" w14:textId="77777777" w:rsidR="00801407" w:rsidRPr="00493903" w:rsidRDefault="00801407" w:rsidP="0080140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0245EB6" w14:textId="77777777" w:rsidR="00801407" w:rsidRPr="00493903" w:rsidRDefault="00801407" w:rsidP="0080140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93903">
        <w:rPr>
          <w:rFonts w:ascii="Times New Roman" w:hAnsi="Times New Roman" w:cs="Times New Roman"/>
          <w:b/>
          <w:sz w:val="24"/>
          <w:szCs w:val="24"/>
        </w:rPr>
        <w:t xml:space="preserve">Description of how it was managed: </w:t>
      </w:r>
    </w:p>
    <w:p w14:paraId="0E521974" w14:textId="77777777" w:rsidR="00801407" w:rsidRPr="00493903" w:rsidRDefault="00801407" w:rsidP="00801407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493903">
        <w:rPr>
          <w:rFonts w:ascii="Times New Roman" w:hAnsi="Times New Roman" w:cs="Times New Roman"/>
          <w:i/>
          <w:iCs/>
          <w:sz w:val="24"/>
          <w:szCs w:val="24"/>
        </w:rPr>
        <w:t xml:space="preserve">(Please include details of what was done in response to the event, such as who examined the animal(s) and when, what physical measurements were taken (temperature, pulse, respirations, </w:t>
      </w:r>
      <w:proofErr w:type="spellStart"/>
      <w:r w:rsidRPr="00493903">
        <w:rPr>
          <w:rFonts w:ascii="Times New Roman" w:hAnsi="Times New Roman" w:cs="Times New Roman"/>
          <w:i/>
          <w:iCs/>
          <w:sz w:val="24"/>
          <w:szCs w:val="24"/>
        </w:rPr>
        <w:t>etc</w:t>
      </w:r>
      <w:proofErr w:type="spellEnd"/>
      <w:r w:rsidRPr="00493903">
        <w:rPr>
          <w:rFonts w:ascii="Times New Roman" w:hAnsi="Times New Roman" w:cs="Times New Roman"/>
          <w:i/>
          <w:iCs/>
          <w:sz w:val="24"/>
          <w:szCs w:val="24"/>
        </w:rPr>
        <w:t>), what diagnostic tests were performed, potential diagnosis, details of any treatments given and when, did the animal fully recover and how quickly, who decided to euthanize and when, and was a necropsy performed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93903">
        <w:rPr>
          <w:rFonts w:ascii="Times New Roman" w:hAnsi="Times New Roman" w:cs="Times New Roman"/>
          <w:i/>
          <w:iCs/>
          <w:sz w:val="24"/>
          <w:szCs w:val="24"/>
        </w:rPr>
        <w:t>etc.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EA7267E" w14:textId="77777777" w:rsidR="00801407" w:rsidRPr="00493903" w:rsidRDefault="00000000" w:rsidP="0080140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76327138"/>
          <w:placeholder>
            <w:docPart w:val="B7CA5EE1AC6A4C72BAEF96D9C372F4E7"/>
          </w:placeholder>
          <w:showingPlcHdr/>
        </w:sdtPr>
        <w:sdtContent>
          <w:r w:rsidR="00801407" w:rsidRPr="0049390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6D7CB68C" w14:textId="77777777" w:rsidR="00801407" w:rsidRPr="00493903" w:rsidRDefault="00801407" w:rsidP="0080140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4741829" w14:textId="77777777" w:rsidR="00801407" w:rsidRPr="00493903" w:rsidRDefault="00801407" w:rsidP="0080140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93903">
        <w:rPr>
          <w:rFonts w:ascii="Times New Roman" w:hAnsi="Times New Roman" w:cs="Times New Roman"/>
          <w:b/>
          <w:sz w:val="24"/>
          <w:szCs w:val="24"/>
        </w:rPr>
        <w:t xml:space="preserve">Outcome for the animal(s): </w:t>
      </w:r>
    </w:p>
    <w:p w14:paraId="54CFCE1C" w14:textId="77777777" w:rsidR="00801407" w:rsidRPr="00493903" w:rsidRDefault="00000000" w:rsidP="0080140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59959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407" w:rsidRPr="0049390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01407" w:rsidRPr="00493903">
        <w:rPr>
          <w:rFonts w:ascii="Times New Roman" w:hAnsi="Times New Roman" w:cs="Times New Roman"/>
          <w:sz w:val="24"/>
          <w:szCs w:val="24"/>
        </w:rPr>
        <w:t xml:space="preserve"> Treated/</w:t>
      </w:r>
      <w:proofErr w:type="gramStart"/>
      <w:r w:rsidR="00801407" w:rsidRPr="00493903">
        <w:rPr>
          <w:rFonts w:ascii="Times New Roman" w:hAnsi="Times New Roman" w:cs="Times New Roman"/>
          <w:sz w:val="24"/>
          <w:szCs w:val="24"/>
        </w:rPr>
        <w:t>recovered</w:t>
      </w:r>
      <w:proofErr w:type="gramEnd"/>
      <w:r w:rsidR="00801407" w:rsidRPr="004939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22F39F" w14:textId="77777777" w:rsidR="00801407" w:rsidRPr="00493903" w:rsidRDefault="00000000" w:rsidP="0080140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33149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407" w:rsidRPr="0049390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01407" w:rsidRPr="00493903">
        <w:rPr>
          <w:rFonts w:ascii="Times New Roman" w:hAnsi="Times New Roman" w:cs="Times New Roman"/>
          <w:sz w:val="24"/>
          <w:szCs w:val="24"/>
        </w:rPr>
        <w:t xml:space="preserve"> Treated/Euthanized </w:t>
      </w:r>
    </w:p>
    <w:p w14:paraId="2EE8E05F" w14:textId="77777777" w:rsidR="00801407" w:rsidRPr="00493903" w:rsidRDefault="00000000" w:rsidP="0080140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55592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407" w:rsidRPr="0049390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01407" w:rsidRPr="00493903">
        <w:rPr>
          <w:rFonts w:ascii="Times New Roman" w:hAnsi="Times New Roman" w:cs="Times New Roman"/>
          <w:sz w:val="24"/>
          <w:szCs w:val="24"/>
        </w:rPr>
        <w:t xml:space="preserve"> Found Dead</w:t>
      </w:r>
    </w:p>
    <w:p w14:paraId="36F46C89" w14:textId="433FDA5B" w:rsidR="00801407" w:rsidRPr="00493903" w:rsidRDefault="00000000" w:rsidP="0080140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7131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005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01407" w:rsidRPr="00493903">
        <w:rPr>
          <w:rFonts w:ascii="Times New Roman" w:hAnsi="Times New Roman" w:cs="Times New Roman"/>
          <w:sz w:val="24"/>
          <w:szCs w:val="24"/>
        </w:rPr>
        <w:t xml:space="preserve"> Other</w:t>
      </w:r>
      <w:sdt>
        <w:sdtPr>
          <w:rPr>
            <w:rFonts w:ascii="Times New Roman" w:hAnsi="Times New Roman" w:cs="Times New Roman"/>
            <w:sz w:val="24"/>
            <w:szCs w:val="24"/>
          </w:rPr>
          <w:id w:val="85813296"/>
        </w:sdtPr>
        <w:sdtContent>
          <w:r w:rsidR="00801407" w:rsidRPr="0049390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01407" w:rsidRPr="0049390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Click here to describe</w:t>
          </w:r>
        </w:sdtContent>
      </w:sdt>
    </w:p>
    <w:p w14:paraId="59F49D4F" w14:textId="77777777" w:rsidR="00801407" w:rsidRPr="00493903" w:rsidRDefault="00000000" w:rsidP="0080140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16653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407" w:rsidRPr="0049390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01407" w:rsidRPr="00493903">
        <w:rPr>
          <w:rFonts w:ascii="Times New Roman" w:hAnsi="Times New Roman" w:cs="Times New Roman"/>
          <w:sz w:val="24"/>
          <w:szCs w:val="24"/>
        </w:rPr>
        <w:t xml:space="preserve"> No animals were used/</w:t>
      </w:r>
      <w:proofErr w:type="gramStart"/>
      <w:r w:rsidR="00801407" w:rsidRPr="00493903">
        <w:rPr>
          <w:rFonts w:ascii="Times New Roman" w:hAnsi="Times New Roman" w:cs="Times New Roman"/>
          <w:sz w:val="24"/>
          <w:szCs w:val="24"/>
        </w:rPr>
        <w:t>affected</w:t>
      </w:r>
      <w:proofErr w:type="gramEnd"/>
    </w:p>
    <w:p w14:paraId="1843BBDD" w14:textId="77777777" w:rsidR="00801407" w:rsidRPr="00493903" w:rsidRDefault="00801407" w:rsidP="0080140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98AD0CB" w14:textId="77777777" w:rsidR="00801407" w:rsidRPr="00493903" w:rsidRDefault="00801407" w:rsidP="0080140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93903">
        <w:rPr>
          <w:rFonts w:ascii="Times New Roman" w:hAnsi="Times New Roman" w:cs="Times New Roman"/>
          <w:b/>
          <w:sz w:val="24"/>
          <w:szCs w:val="24"/>
        </w:rPr>
        <w:t xml:space="preserve">Description of corrective actions taken to prevent future events:  </w:t>
      </w:r>
    </w:p>
    <w:p w14:paraId="5D78EED6" w14:textId="77777777" w:rsidR="00801407" w:rsidRPr="00493903" w:rsidRDefault="00801407" w:rsidP="00801407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493903">
        <w:rPr>
          <w:rFonts w:ascii="Times New Roman" w:hAnsi="Times New Roman" w:cs="Times New Roman"/>
          <w:i/>
          <w:iCs/>
          <w:sz w:val="24"/>
          <w:szCs w:val="24"/>
        </w:rPr>
        <w:t>(Please include the details of what steps will be or have been taken to ensure this event doesn’t recur.)</w:t>
      </w:r>
    </w:p>
    <w:p w14:paraId="036F6196" w14:textId="77777777" w:rsidR="00801407" w:rsidRPr="00493903" w:rsidRDefault="00000000" w:rsidP="0080140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71602373"/>
          <w:placeholder>
            <w:docPart w:val="2ECDD102B84B49589946B031E9DC5A1E"/>
          </w:placeholder>
          <w:showingPlcHdr/>
        </w:sdtPr>
        <w:sdtContent>
          <w:r w:rsidR="00801407" w:rsidRPr="0049390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62FF62CD" w14:textId="77777777" w:rsidR="00801407" w:rsidRPr="00493903" w:rsidRDefault="00801407" w:rsidP="0080140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A7E2BDC" w14:textId="77777777" w:rsidR="00801407" w:rsidRPr="00493903" w:rsidRDefault="00801407" w:rsidP="0080140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93903">
        <w:rPr>
          <w:rFonts w:ascii="Times New Roman" w:hAnsi="Times New Roman" w:cs="Times New Roman"/>
          <w:b/>
          <w:sz w:val="24"/>
          <w:szCs w:val="24"/>
        </w:rPr>
        <w:t xml:space="preserve">If the event required a change to the protocol, has an amendment been submitted? </w:t>
      </w:r>
    </w:p>
    <w:p w14:paraId="55658B82" w14:textId="77777777" w:rsidR="00801407" w:rsidRPr="00493903" w:rsidRDefault="00000000" w:rsidP="0080140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19002557"/>
          <w:placeholder>
            <w:docPart w:val="1BE267C34ED34F4E9920194C72A56646"/>
          </w:placeholder>
          <w:showingPlcHdr/>
        </w:sdtPr>
        <w:sdtContent>
          <w:r w:rsidR="00801407" w:rsidRPr="0049390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33A5EC58" w14:textId="77777777" w:rsidR="00801407" w:rsidRPr="00493903" w:rsidRDefault="00801407" w:rsidP="0080140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68B7F1" w14:textId="77777777" w:rsidR="00801407" w:rsidRPr="00493903" w:rsidRDefault="00801407" w:rsidP="008014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3903">
        <w:rPr>
          <w:rFonts w:ascii="Times New Roman" w:hAnsi="Times New Roman" w:cs="Times New Roman"/>
          <w:b/>
          <w:sz w:val="24"/>
          <w:szCs w:val="24"/>
        </w:rPr>
        <w:t xml:space="preserve">PI Input: </w:t>
      </w:r>
    </w:p>
    <w:p w14:paraId="6F659FCB" w14:textId="77777777" w:rsidR="00801407" w:rsidRPr="00493903" w:rsidRDefault="00000000" w:rsidP="0080140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684163216"/>
          <w:placeholder>
            <w:docPart w:val="93E67D853D904143A4EDB7565DCB7FA3"/>
          </w:placeholder>
          <w:showingPlcHdr/>
        </w:sdtPr>
        <w:sdtContent>
          <w:r w:rsidR="00801407" w:rsidRPr="0049390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28B029B5" w14:textId="77777777" w:rsidR="00801407" w:rsidRPr="00493903" w:rsidRDefault="00000000" w:rsidP="00801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98399677"/>
          <w:placeholder>
            <w:docPart w:val="2D661F19BA2F41D0AADAD2657E4EE465"/>
          </w:placeholder>
          <w:showingPlcHdr/>
          <w:date w:fullDate="2019-05-22T00:00:00Z">
            <w:dateFormat w:val="M/d/yyyy"/>
            <w:lid w:val="en-US"/>
            <w:storeMappedDataAs w:val="dateTime"/>
            <w:calendar w:val="gregorian"/>
          </w:date>
        </w:sdtPr>
        <w:sdtContent>
          <w:r w:rsidR="00801407" w:rsidRPr="0049390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.</w:t>
          </w:r>
        </w:sdtContent>
      </w:sdt>
    </w:p>
    <w:p w14:paraId="093CBB15" w14:textId="77777777" w:rsidR="00801407" w:rsidRDefault="00801407" w:rsidP="00801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E1BC30" w14:textId="77777777" w:rsidR="00801407" w:rsidRDefault="00801407" w:rsidP="00801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FD7A0B" w14:textId="77777777" w:rsidR="00801407" w:rsidRPr="00493903" w:rsidRDefault="00801407" w:rsidP="00801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3FD489" w14:textId="77777777" w:rsidR="00801407" w:rsidRPr="00493903" w:rsidRDefault="00801407" w:rsidP="00801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903">
        <w:rPr>
          <w:rFonts w:ascii="Times New Roman" w:hAnsi="Times New Roman" w:cs="Times New Roman"/>
          <w:sz w:val="24"/>
          <w:szCs w:val="24"/>
        </w:rPr>
        <w:t>Email this completed form to iacuc@cornell.edu</w:t>
      </w:r>
    </w:p>
    <w:p w14:paraId="41C94BC2" w14:textId="77777777" w:rsidR="00801407" w:rsidRPr="00493903" w:rsidRDefault="00801407" w:rsidP="0080140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93903">
        <w:rPr>
          <w:rFonts w:ascii="Times New Roman" w:hAnsi="Times New Roman" w:cs="Times New Roman"/>
          <w:i/>
          <w:sz w:val="24"/>
          <w:szCs w:val="24"/>
        </w:rPr>
        <w:t>Form Updated March 2023</w:t>
      </w:r>
    </w:p>
    <w:p w14:paraId="626C2FF6" w14:textId="77777777" w:rsidR="00801407" w:rsidRPr="00371FFF" w:rsidRDefault="00801407" w:rsidP="00801407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i/>
        </w:rPr>
      </w:pPr>
    </w:p>
    <w:p w14:paraId="14971487" w14:textId="77777777" w:rsidR="00801407" w:rsidRDefault="00801407"/>
    <w:sectPr w:rsidR="00801407" w:rsidSect="002D774D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43E69" w14:textId="77777777" w:rsidR="00ED6482" w:rsidRDefault="00ED6482">
      <w:pPr>
        <w:spacing w:after="0" w:line="240" w:lineRule="auto"/>
      </w:pPr>
      <w:r>
        <w:separator/>
      </w:r>
    </w:p>
  </w:endnote>
  <w:endnote w:type="continuationSeparator" w:id="0">
    <w:p w14:paraId="577058E5" w14:textId="77777777" w:rsidR="00ED6482" w:rsidRDefault="00ED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ED64C" w14:textId="77777777" w:rsidR="00ED6482" w:rsidRDefault="00ED6482">
      <w:pPr>
        <w:spacing w:after="0" w:line="240" w:lineRule="auto"/>
      </w:pPr>
      <w:r>
        <w:separator/>
      </w:r>
    </w:p>
  </w:footnote>
  <w:footnote w:type="continuationSeparator" w:id="0">
    <w:p w14:paraId="118BFA11" w14:textId="77777777" w:rsidR="00ED6482" w:rsidRDefault="00ED6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CC14" w14:textId="77777777" w:rsidR="00E55310" w:rsidRDefault="00801407">
    <w:pPr>
      <w:pStyle w:val="Header"/>
    </w:pPr>
    <w:r w:rsidRPr="00CC0A1F">
      <w:rPr>
        <w:rFonts w:ascii="Times New Roman" w:hAnsi="Times New Roman" w:cs="Times New Roman"/>
        <w:noProof/>
      </w:rPr>
      <w:drawing>
        <wp:inline distT="0" distB="0" distL="0" distR="0" wp14:anchorId="105FC8D5" wp14:editId="45A84B93">
          <wp:extent cx="5882640" cy="914400"/>
          <wp:effectExtent l="0" t="0" r="3810" b="0"/>
          <wp:docPr id="1" name="Picture 1" descr="iacuc_2line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acuc_2line_whi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26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407"/>
    <w:rsid w:val="00801407"/>
    <w:rsid w:val="00920055"/>
    <w:rsid w:val="00ED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0EB43"/>
  <w15:chartTrackingRefBased/>
  <w15:docId w15:val="{4B0F1554-D035-49C5-8041-F4F5DC72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407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407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8014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F3491158EA40EB94B16B7E70CD7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11428-145F-4459-BAC8-182A2EBCD7DC}"/>
      </w:docPartPr>
      <w:docPartBody>
        <w:p w:rsidR="007D0E73" w:rsidRDefault="00B577F6" w:rsidP="00B577F6">
          <w:pPr>
            <w:pStyle w:val="3CF3491158EA40EB94B16B7E70CD7112"/>
          </w:pPr>
          <w:r w:rsidRPr="00AA66A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CB1D984AE7544280B08008D0924E9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C65BE-AB0E-48FA-B312-B617A409C4AF}"/>
      </w:docPartPr>
      <w:docPartBody>
        <w:p w:rsidR="007D0E73" w:rsidRDefault="00B577F6" w:rsidP="00B577F6">
          <w:pPr>
            <w:pStyle w:val="CB1D984AE7544280B08008D0924E9CCA"/>
          </w:pPr>
          <w:r w:rsidRPr="00AA66A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F677017B4F3942098C3E0C98ECFC6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E7A3-D8E7-4E75-9B38-D38A16CF55E2}"/>
      </w:docPartPr>
      <w:docPartBody>
        <w:p w:rsidR="007D0E73" w:rsidRDefault="00B577F6" w:rsidP="00B577F6">
          <w:pPr>
            <w:pStyle w:val="F677017B4F3942098C3E0C98ECFC6C13"/>
          </w:pPr>
          <w:r w:rsidRPr="00AA66A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404C4856DEEB45F3ACC61C8372AA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B0CC7-1078-4578-9583-469931384926}"/>
      </w:docPartPr>
      <w:docPartBody>
        <w:p w:rsidR="007D0E73" w:rsidRDefault="00B577F6" w:rsidP="00B577F6">
          <w:pPr>
            <w:pStyle w:val="404C4856DEEB45F3ACC61C8372AAC6CE"/>
          </w:pPr>
          <w:r w:rsidRPr="00AA66A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E03B5C5394544F10A2C2EE402BF76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E7E41-8D35-4888-A7DC-4E746AB3F986}"/>
      </w:docPartPr>
      <w:docPartBody>
        <w:p w:rsidR="007D0E73" w:rsidRDefault="00B577F6" w:rsidP="00B577F6">
          <w:pPr>
            <w:pStyle w:val="E03B5C5394544F10A2C2EE402BF76699"/>
          </w:pPr>
          <w:r w:rsidRPr="00AA66A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8CFE4B4B43754E459448A4D8D37DE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38A41-608C-43E9-8AE5-E958013CB477}"/>
      </w:docPartPr>
      <w:docPartBody>
        <w:p w:rsidR="007D0E73" w:rsidRDefault="00B577F6" w:rsidP="00B577F6">
          <w:pPr>
            <w:pStyle w:val="8CFE4B4B43754E459448A4D8D37DEC0E"/>
          </w:pPr>
          <w:r w:rsidRPr="00AA66AD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9CC228A1B6104B34801383A5B1695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69593-74D9-4D57-B19A-D8100914D686}"/>
      </w:docPartPr>
      <w:docPartBody>
        <w:p w:rsidR="007D0E73" w:rsidRDefault="00B577F6" w:rsidP="00B577F6">
          <w:pPr>
            <w:pStyle w:val="9CC228A1B6104B34801383A5B16952DA"/>
          </w:pPr>
          <w:r w:rsidRPr="00AA66AD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E106A258C48A4212A3AA583E58E0E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79804-2D89-4799-BA3B-0E177A7A7CE3}"/>
      </w:docPartPr>
      <w:docPartBody>
        <w:p w:rsidR="007D0E73" w:rsidRDefault="00B577F6" w:rsidP="00B577F6">
          <w:pPr>
            <w:pStyle w:val="E106A258C48A4212A3AA583E58E0E6FF"/>
          </w:pPr>
          <w:r w:rsidRPr="00AA66A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1E603071F964DC3B3EEB6357FB86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23ADF-89D0-4004-B393-B0C8875703F8}"/>
      </w:docPartPr>
      <w:docPartBody>
        <w:p w:rsidR="007D0E73" w:rsidRDefault="00B577F6" w:rsidP="00B577F6">
          <w:pPr>
            <w:pStyle w:val="51E603071F964DC3B3EEB6357FB869FF"/>
          </w:pPr>
          <w:r w:rsidRPr="00AA66A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B7CA5EE1AC6A4C72BAEF96D9C372F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9AF8-11E6-4613-BD3D-F20C331C3951}"/>
      </w:docPartPr>
      <w:docPartBody>
        <w:p w:rsidR="007D0E73" w:rsidRDefault="00B577F6" w:rsidP="00B577F6">
          <w:pPr>
            <w:pStyle w:val="B7CA5EE1AC6A4C72BAEF96D9C372F4E7"/>
          </w:pPr>
          <w:r w:rsidRPr="00AA66A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2ECDD102B84B49589946B031E9DC5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0496E-C978-468D-AFE0-3292AA387D21}"/>
      </w:docPartPr>
      <w:docPartBody>
        <w:p w:rsidR="007D0E73" w:rsidRDefault="00B577F6" w:rsidP="00B577F6">
          <w:pPr>
            <w:pStyle w:val="2ECDD102B84B49589946B031E9DC5A1E"/>
          </w:pPr>
          <w:r w:rsidRPr="00AA66A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1BE267C34ED34F4E9920194C72A56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CB984-0E6F-40A1-A2F4-29CD142D2895}"/>
      </w:docPartPr>
      <w:docPartBody>
        <w:p w:rsidR="007D0E73" w:rsidRDefault="00B577F6" w:rsidP="00B577F6">
          <w:pPr>
            <w:pStyle w:val="1BE267C34ED34F4E9920194C72A56646"/>
          </w:pPr>
          <w:r w:rsidRPr="00AA66A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93E67D853D904143A4EDB7565DCB7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E2C02-A508-4196-B866-8087088841F6}"/>
      </w:docPartPr>
      <w:docPartBody>
        <w:p w:rsidR="007D0E73" w:rsidRDefault="00B577F6" w:rsidP="00B577F6">
          <w:pPr>
            <w:pStyle w:val="93E67D853D904143A4EDB7565DCB7FA3"/>
          </w:pPr>
          <w:r w:rsidRPr="00AA66A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2D661F19BA2F41D0AADAD2657E4EE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43B2B-46A8-4830-93F8-AC84F8982DD8}"/>
      </w:docPartPr>
      <w:docPartBody>
        <w:p w:rsidR="007D0E73" w:rsidRDefault="00B577F6" w:rsidP="00B577F6">
          <w:pPr>
            <w:pStyle w:val="2D661F19BA2F41D0AADAD2657E4EE465"/>
          </w:pPr>
          <w:r w:rsidRPr="00AA66AD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7F6"/>
    <w:rsid w:val="000F3BC2"/>
    <w:rsid w:val="007D0E73"/>
    <w:rsid w:val="00B5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77F6"/>
    <w:rPr>
      <w:color w:val="808080"/>
    </w:rPr>
  </w:style>
  <w:style w:type="paragraph" w:customStyle="1" w:styleId="3CF3491158EA40EB94B16B7E70CD7112">
    <w:name w:val="3CF3491158EA40EB94B16B7E70CD7112"/>
    <w:rsid w:val="00B577F6"/>
  </w:style>
  <w:style w:type="paragraph" w:customStyle="1" w:styleId="CB1D984AE7544280B08008D0924E9CCA">
    <w:name w:val="CB1D984AE7544280B08008D0924E9CCA"/>
    <w:rsid w:val="00B577F6"/>
  </w:style>
  <w:style w:type="paragraph" w:customStyle="1" w:styleId="F677017B4F3942098C3E0C98ECFC6C13">
    <w:name w:val="F677017B4F3942098C3E0C98ECFC6C13"/>
    <w:rsid w:val="00B577F6"/>
  </w:style>
  <w:style w:type="paragraph" w:customStyle="1" w:styleId="404C4856DEEB45F3ACC61C8372AAC6CE">
    <w:name w:val="404C4856DEEB45F3ACC61C8372AAC6CE"/>
    <w:rsid w:val="00B577F6"/>
  </w:style>
  <w:style w:type="paragraph" w:customStyle="1" w:styleId="E03B5C5394544F10A2C2EE402BF76699">
    <w:name w:val="E03B5C5394544F10A2C2EE402BF76699"/>
    <w:rsid w:val="00B577F6"/>
  </w:style>
  <w:style w:type="paragraph" w:customStyle="1" w:styleId="8CFE4B4B43754E459448A4D8D37DEC0E">
    <w:name w:val="8CFE4B4B43754E459448A4D8D37DEC0E"/>
    <w:rsid w:val="00B577F6"/>
  </w:style>
  <w:style w:type="paragraph" w:customStyle="1" w:styleId="9CC228A1B6104B34801383A5B16952DA">
    <w:name w:val="9CC228A1B6104B34801383A5B16952DA"/>
    <w:rsid w:val="00B577F6"/>
  </w:style>
  <w:style w:type="paragraph" w:customStyle="1" w:styleId="E106A258C48A4212A3AA583E58E0E6FF">
    <w:name w:val="E106A258C48A4212A3AA583E58E0E6FF"/>
    <w:rsid w:val="00B577F6"/>
  </w:style>
  <w:style w:type="paragraph" w:customStyle="1" w:styleId="51E603071F964DC3B3EEB6357FB869FF">
    <w:name w:val="51E603071F964DC3B3EEB6357FB869FF"/>
    <w:rsid w:val="00B577F6"/>
  </w:style>
  <w:style w:type="paragraph" w:customStyle="1" w:styleId="B7CA5EE1AC6A4C72BAEF96D9C372F4E7">
    <w:name w:val="B7CA5EE1AC6A4C72BAEF96D9C372F4E7"/>
    <w:rsid w:val="00B577F6"/>
  </w:style>
  <w:style w:type="paragraph" w:customStyle="1" w:styleId="2ECDD102B84B49589946B031E9DC5A1E">
    <w:name w:val="2ECDD102B84B49589946B031E9DC5A1E"/>
    <w:rsid w:val="00B577F6"/>
  </w:style>
  <w:style w:type="paragraph" w:customStyle="1" w:styleId="1BE267C34ED34F4E9920194C72A56646">
    <w:name w:val="1BE267C34ED34F4E9920194C72A56646"/>
    <w:rsid w:val="00B577F6"/>
  </w:style>
  <w:style w:type="paragraph" w:customStyle="1" w:styleId="93E67D853D904143A4EDB7565DCB7FA3">
    <w:name w:val="93E67D853D904143A4EDB7565DCB7FA3"/>
    <w:rsid w:val="00B577F6"/>
  </w:style>
  <w:style w:type="paragraph" w:customStyle="1" w:styleId="2D661F19BA2F41D0AADAD2657E4EE465">
    <w:name w:val="2D661F19BA2F41D0AADAD2657E4EE465"/>
    <w:rsid w:val="00B577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0515B-16E0-420B-B9B1-B9D7510E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6</Words>
  <Characters>1860</Characters>
  <Application>Microsoft Office Word</Application>
  <DocSecurity>0</DocSecurity>
  <Lines>15</Lines>
  <Paragraphs>4</Paragraphs>
  <ScaleCrop>false</ScaleCrop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H. Evans</dc:creator>
  <cp:keywords/>
  <dc:description/>
  <cp:lastModifiedBy>Michael I. Betteken</cp:lastModifiedBy>
  <cp:revision>2</cp:revision>
  <dcterms:created xsi:type="dcterms:W3CDTF">2023-04-06T15:00:00Z</dcterms:created>
  <dcterms:modified xsi:type="dcterms:W3CDTF">2023-04-06T15:00:00Z</dcterms:modified>
</cp:coreProperties>
</file>